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2F7762"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2F7762"/>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9C76-C438-4348-ABF3-A34D9357873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5F8EAC2F-9A60-4EA7-A7FF-60B21B21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K. Pavey [ The Archway Federation ]</cp:lastModifiedBy>
  <cp:revision>2</cp:revision>
  <dcterms:created xsi:type="dcterms:W3CDTF">2022-05-20T12:12:00Z</dcterms:created>
  <dcterms:modified xsi:type="dcterms:W3CDTF">2022-05-20T12:12:00Z</dcterms:modified>
</cp:coreProperties>
</file>